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6B5034">
        <w:rPr>
          <w:rFonts w:ascii="Times New Roman" w:hAnsi="Times New Roman"/>
          <w:b w:val="0"/>
          <w:sz w:val="24"/>
          <w:szCs w:val="24"/>
        </w:rPr>
        <w:t>Ленин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proofErr w:type="gramStart"/>
      <w:r w:rsidR="006B5034">
        <w:rPr>
          <w:rFonts w:ascii="Times New Roman" w:hAnsi="Times New Roman"/>
          <w:b w:val="0"/>
          <w:sz w:val="24"/>
          <w:szCs w:val="24"/>
        </w:rPr>
        <w:t>Кишиневская</w:t>
      </w:r>
      <w:proofErr w:type="gramEnd"/>
      <w:r w:rsidR="00ED33FC" w:rsidRPr="00ED33FC">
        <w:rPr>
          <w:rFonts w:ascii="Times New Roman" w:hAnsi="Times New Roman"/>
          <w:b w:val="0"/>
          <w:sz w:val="24"/>
          <w:szCs w:val="24"/>
        </w:rPr>
        <w:t>, 24:50:</w:t>
      </w:r>
      <w:r w:rsidR="006B5034">
        <w:rPr>
          <w:rFonts w:ascii="Times New Roman" w:hAnsi="Times New Roman"/>
          <w:b w:val="0"/>
          <w:sz w:val="24"/>
          <w:szCs w:val="24"/>
        </w:rPr>
        <w:t>0500258</w:t>
      </w:r>
      <w:r w:rsidR="00ED33FC" w:rsidRPr="00ED33FC">
        <w:rPr>
          <w:rFonts w:ascii="Times New Roman" w:hAnsi="Times New Roman"/>
          <w:b w:val="0"/>
          <w:sz w:val="24"/>
          <w:szCs w:val="24"/>
        </w:rPr>
        <w:t>:</w:t>
      </w:r>
      <w:r w:rsidR="006B5034">
        <w:rPr>
          <w:rFonts w:ascii="Times New Roman" w:hAnsi="Times New Roman"/>
          <w:b w:val="0"/>
          <w:sz w:val="24"/>
          <w:szCs w:val="24"/>
        </w:rPr>
        <w:t>317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B5034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F67772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ED33FC" w:rsidRDefault="00BD5682" w:rsidP="00600EE2">
      <w:pPr>
        <w:ind w:firstLine="709"/>
        <w:jc w:val="both"/>
        <w:rPr>
          <w:color w:val="000000" w:themeColor="text1"/>
        </w:rPr>
      </w:pPr>
      <w:r>
        <w:t xml:space="preserve">Решение </w:t>
      </w:r>
      <w:r w:rsidRPr="00C63295">
        <w:t>о проведен</w:t>
      </w:r>
      <w:proofErr w:type="gramStart"/>
      <w:r w:rsidRPr="00C63295">
        <w:t xml:space="preserve">ии </w:t>
      </w:r>
      <w:r w:rsidR="00172537" w:rsidRPr="00C63295">
        <w:t>ау</w:t>
      </w:r>
      <w:proofErr w:type="gramEnd"/>
      <w:r w:rsidR="00172537" w:rsidRPr="00C63295">
        <w:t xml:space="preserve">кциона принято </w:t>
      </w:r>
      <w:r w:rsidR="00441263" w:rsidRPr="00C63295">
        <w:t>р</w:t>
      </w:r>
      <w:r w:rsidR="00172537" w:rsidRPr="00C63295">
        <w:t>аспоряжением администрации города Красноярска от</w:t>
      </w:r>
      <w:r w:rsidR="00AC348D" w:rsidRPr="00C63295">
        <w:t xml:space="preserve"> </w:t>
      </w:r>
      <w:r w:rsidR="006B5034">
        <w:t>25</w:t>
      </w:r>
      <w:r w:rsidR="00C63295" w:rsidRPr="00C63295">
        <w:t>.10.2017</w:t>
      </w:r>
      <w:r w:rsidR="00AC348D" w:rsidRPr="00C63295">
        <w:t xml:space="preserve"> № </w:t>
      </w:r>
      <w:r w:rsidR="006B5034">
        <w:t>4619</w:t>
      </w:r>
      <w:r w:rsidR="00C63295" w:rsidRPr="00C63295">
        <w:t xml:space="preserve">-недв </w:t>
      </w:r>
      <w:r w:rsidR="002C469B" w:rsidRPr="00C63295">
        <w:t>«</w:t>
      </w:r>
      <w:r w:rsidR="00441263" w:rsidRPr="00C63295">
        <w:t>О проведении</w:t>
      </w:r>
      <w:r w:rsidR="000A5619" w:rsidRPr="00C63295">
        <w:t xml:space="preserve"> </w:t>
      </w:r>
      <w:r w:rsidR="00441263" w:rsidRPr="00C63295">
        <w:t>аукциона по продаже права на заключение договора аренды земельного участка</w:t>
      </w:r>
      <w:r w:rsidR="00441263" w:rsidRPr="00600EE2">
        <w:t xml:space="preserve"> (</w:t>
      </w:r>
      <w:r w:rsidR="00285617">
        <w:t xml:space="preserve">ул. </w:t>
      </w:r>
      <w:r w:rsidR="006B5034">
        <w:t>Кишиневская</w:t>
      </w:r>
      <w:r w:rsidR="00ED33FC" w:rsidRPr="00ED33FC">
        <w:t xml:space="preserve">, </w:t>
      </w:r>
      <w:r w:rsidR="006B5034" w:rsidRPr="006B5034">
        <w:t>24:50:0500258:317</w:t>
      </w:r>
      <w:r w:rsidR="00441263" w:rsidRPr="00ED33FC">
        <w:t>)</w:t>
      </w:r>
      <w:r w:rsidR="002C469B" w:rsidRPr="00ED33FC">
        <w:t>»</w:t>
      </w:r>
      <w:r w:rsidR="00172537" w:rsidRPr="00ED33FC">
        <w:rPr>
          <w:color w:val="000000" w:themeColor="text1"/>
        </w:rPr>
        <w:t>.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34505F">
        <w:t xml:space="preserve">6 дека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02103F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6B5034" w:rsidRPr="006B5034">
        <w:rPr>
          <w:rFonts w:ascii="Times New Roman" w:hAnsi="Times New Roman"/>
          <w:sz w:val="24"/>
          <w:szCs w:val="24"/>
        </w:rPr>
        <w:t>24:50:0500258:317</w:t>
      </w:r>
      <w:r w:rsidRPr="0095182F">
        <w:rPr>
          <w:rFonts w:ascii="Times New Roman" w:hAnsi="Times New Roman"/>
          <w:sz w:val="24"/>
          <w:szCs w:val="24"/>
        </w:rPr>
        <w:t>, расположенного по адресу (</w:t>
      </w:r>
      <w:r w:rsidRPr="00ED33FC">
        <w:rPr>
          <w:rFonts w:ascii="Times New Roman" w:hAnsi="Times New Roman"/>
          <w:sz w:val="24"/>
          <w:szCs w:val="24"/>
        </w:rPr>
        <w:t xml:space="preserve">местоположения): г. Красноярск, </w:t>
      </w:r>
      <w:r w:rsidR="006B5034" w:rsidRPr="006B5034">
        <w:rPr>
          <w:rFonts w:ascii="Times New Roman" w:hAnsi="Times New Roman"/>
          <w:sz w:val="24"/>
          <w:szCs w:val="24"/>
        </w:rPr>
        <w:t>Ленинский район, Кишиневская</w:t>
      </w:r>
      <w:r w:rsidR="003E7F3F" w:rsidRPr="00ED33FC">
        <w:rPr>
          <w:rFonts w:ascii="Times New Roman" w:hAnsi="Times New Roman"/>
          <w:sz w:val="24"/>
          <w:szCs w:val="24"/>
        </w:rPr>
        <w:t>,</w:t>
      </w:r>
      <w:r w:rsidRPr="00ED33FC">
        <w:rPr>
          <w:rFonts w:ascii="Times New Roman" w:hAnsi="Times New Roman"/>
          <w:sz w:val="24"/>
          <w:szCs w:val="24"/>
        </w:rPr>
        <w:t xml:space="preserve"> предн</w:t>
      </w:r>
      <w:r w:rsidRPr="0095182F">
        <w:rPr>
          <w:rFonts w:ascii="Times New Roman" w:hAnsi="Times New Roman"/>
          <w:sz w:val="24"/>
          <w:szCs w:val="24"/>
        </w:rPr>
        <w:t>азначенного для размещения объект</w:t>
      </w:r>
      <w:r w:rsidR="0095182F" w:rsidRPr="0095182F">
        <w:rPr>
          <w:rFonts w:ascii="Times New Roman" w:hAnsi="Times New Roman"/>
          <w:sz w:val="24"/>
          <w:szCs w:val="24"/>
        </w:rPr>
        <w:t>а</w:t>
      </w:r>
      <w:r w:rsidRPr="0095182F">
        <w:rPr>
          <w:rFonts w:ascii="Times New Roman" w:hAnsi="Times New Roman"/>
          <w:sz w:val="24"/>
          <w:szCs w:val="24"/>
        </w:rPr>
        <w:t xml:space="preserve">: </w:t>
      </w:r>
      <w:r w:rsidR="00ED33FC" w:rsidRPr="00ED33FC">
        <w:rPr>
          <w:rFonts w:ascii="Times New Roman" w:hAnsi="Times New Roman"/>
          <w:sz w:val="24"/>
          <w:szCs w:val="24"/>
        </w:rPr>
        <w:t>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</w:t>
      </w:r>
      <w:proofErr w:type="gramEnd"/>
      <w:r w:rsidR="00ED33FC" w:rsidRPr="00ED33FC">
        <w:rPr>
          <w:rFonts w:ascii="Times New Roman" w:hAnsi="Times New Roman"/>
          <w:sz w:val="24"/>
          <w:szCs w:val="24"/>
        </w:rPr>
        <w:t>, склады, погрузочные терминалы</w:t>
      </w:r>
      <w:r w:rsidR="00ED33FC" w:rsidRPr="0002103F">
        <w:rPr>
          <w:rFonts w:ascii="Times New Roman" w:hAnsi="Times New Roman"/>
          <w:sz w:val="30"/>
          <w:szCs w:val="30"/>
        </w:rPr>
        <w:t xml:space="preserve">. </w:t>
      </w:r>
    </w:p>
    <w:p w:rsidR="00B31D4A" w:rsidRDefault="00B31D4A" w:rsidP="00F67772">
      <w:pPr>
        <w:pStyle w:val="ConsNormal"/>
        <w:widowControl/>
        <w:ind w:right="0" w:firstLine="709"/>
        <w:jc w:val="both"/>
        <w:rPr>
          <w:noProof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ED33FC" w:rsidRDefault="000F2491" w:rsidP="00F67772">
      <w:pPr>
        <w:pStyle w:val="ae"/>
        <w:spacing w:after="0"/>
        <w:ind w:right="-2" w:firstLine="709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FB2B5A" wp14:editId="46BAF649">
            <wp:simplePos x="0" y="0"/>
            <wp:positionH relativeFrom="column">
              <wp:posOffset>880110</wp:posOffset>
            </wp:positionH>
            <wp:positionV relativeFrom="paragraph">
              <wp:posOffset>135890</wp:posOffset>
            </wp:positionV>
            <wp:extent cx="4235450" cy="3366135"/>
            <wp:effectExtent l="0" t="0" r="0" b="0"/>
            <wp:wrapThrough wrapText="bothSides">
              <wp:wrapPolygon edited="0">
                <wp:start x="0" y="0"/>
                <wp:lineTo x="0" y="21514"/>
                <wp:lineTo x="21470" y="21514"/>
                <wp:lineTo x="21470" y="0"/>
                <wp:lineTo x="0" y="0"/>
              </wp:wrapPolygon>
            </wp:wrapThrough>
            <wp:docPr id="6" name="Рисунок 6" descr="\\dmi-top\profiles\generalova\Рабочий стол\ки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mi-top\profiles\generalova\Рабочий стол\киш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E33" w:rsidRDefault="00E16E33" w:rsidP="00C63295">
      <w:pPr>
        <w:pStyle w:val="ae"/>
        <w:spacing w:after="0"/>
        <w:ind w:right="-2" w:firstLine="709"/>
        <w:jc w:val="center"/>
        <w:rPr>
          <w:noProof/>
        </w:rPr>
      </w:pPr>
    </w:p>
    <w:p w:rsidR="00ED33FC" w:rsidRDefault="00ED33FC" w:rsidP="00C63295">
      <w:pPr>
        <w:pStyle w:val="ae"/>
        <w:spacing w:after="0"/>
        <w:ind w:right="-2" w:firstLine="709"/>
        <w:jc w:val="center"/>
      </w:pPr>
    </w:p>
    <w:p w:rsidR="006B5034" w:rsidRDefault="006B5034" w:rsidP="00C63295">
      <w:pPr>
        <w:pStyle w:val="ae"/>
        <w:spacing w:after="0"/>
        <w:ind w:right="-2" w:firstLine="709"/>
        <w:jc w:val="center"/>
      </w:pPr>
    </w:p>
    <w:p w:rsidR="006B5034" w:rsidRDefault="006B5034" w:rsidP="00C63295">
      <w:pPr>
        <w:pStyle w:val="ae"/>
        <w:spacing w:after="0"/>
        <w:ind w:right="-2" w:firstLine="709"/>
        <w:jc w:val="center"/>
      </w:pPr>
    </w:p>
    <w:p w:rsidR="006B5034" w:rsidRDefault="006B5034" w:rsidP="00C63295">
      <w:pPr>
        <w:pStyle w:val="ae"/>
        <w:spacing w:after="0"/>
        <w:ind w:right="-2" w:firstLine="709"/>
        <w:jc w:val="center"/>
      </w:pPr>
    </w:p>
    <w:p w:rsidR="00B31D4A" w:rsidRDefault="00B31D4A" w:rsidP="00C63295">
      <w:pPr>
        <w:pStyle w:val="ae"/>
        <w:spacing w:after="0"/>
        <w:ind w:right="-2" w:firstLine="709"/>
        <w:jc w:val="center"/>
        <w:rPr>
          <w:noProof/>
        </w:rPr>
      </w:pPr>
    </w:p>
    <w:p w:rsidR="006B5034" w:rsidRDefault="006B5034" w:rsidP="00C63295">
      <w:pPr>
        <w:pStyle w:val="ae"/>
        <w:spacing w:after="0"/>
        <w:ind w:right="-2" w:firstLine="709"/>
        <w:jc w:val="center"/>
      </w:pPr>
    </w:p>
    <w:p w:rsidR="006B5034" w:rsidRDefault="006B5034" w:rsidP="00C63295">
      <w:pPr>
        <w:pStyle w:val="ae"/>
        <w:spacing w:after="0"/>
        <w:ind w:right="-2" w:firstLine="709"/>
        <w:jc w:val="center"/>
      </w:pPr>
    </w:p>
    <w:p w:rsidR="006B5034" w:rsidRDefault="006B5034" w:rsidP="00C63295">
      <w:pPr>
        <w:pStyle w:val="ae"/>
        <w:spacing w:after="0"/>
        <w:ind w:right="-2" w:firstLine="709"/>
        <w:jc w:val="center"/>
      </w:pPr>
    </w:p>
    <w:p w:rsidR="006B5034" w:rsidRDefault="006B5034" w:rsidP="00C63295">
      <w:pPr>
        <w:pStyle w:val="ae"/>
        <w:spacing w:after="0"/>
        <w:ind w:right="-2" w:firstLine="709"/>
        <w:jc w:val="center"/>
      </w:pPr>
    </w:p>
    <w:p w:rsidR="006B5034" w:rsidRDefault="006B5034" w:rsidP="00C63295">
      <w:pPr>
        <w:pStyle w:val="ae"/>
        <w:spacing w:after="0"/>
        <w:ind w:right="-2" w:firstLine="709"/>
        <w:jc w:val="center"/>
      </w:pPr>
    </w:p>
    <w:p w:rsidR="006B5034" w:rsidRDefault="006B5034" w:rsidP="00C63295">
      <w:pPr>
        <w:pStyle w:val="ae"/>
        <w:spacing w:after="0"/>
        <w:ind w:right="-2" w:firstLine="709"/>
        <w:jc w:val="center"/>
      </w:pPr>
    </w:p>
    <w:p w:rsidR="006B5034" w:rsidRDefault="006B5034" w:rsidP="00C63295">
      <w:pPr>
        <w:pStyle w:val="ae"/>
        <w:spacing w:after="0"/>
        <w:ind w:right="-2" w:firstLine="709"/>
        <w:jc w:val="center"/>
      </w:pPr>
    </w:p>
    <w:p w:rsidR="006B5034" w:rsidRDefault="006B5034" w:rsidP="00C63295">
      <w:pPr>
        <w:pStyle w:val="ae"/>
        <w:spacing w:after="0"/>
        <w:ind w:right="-2" w:firstLine="709"/>
        <w:jc w:val="center"/>
      </w:pPr>
    </w:p>
    <w:p w:rsidR="006B5034" w:rsidRDefault="006B5034" w:rsidP="00C63295">
      <w:pPr>
        <w:pStyle w:val="ae"/>
        <w:spacing w:after="0"/>
        <w:ind w:right="-2" w:firstLine="709"/>
        <w:jc w:val="center"/>
      </w:pPr>
    </w:p>
    <w:p w:rsidR="00B31D4A" w:rsidRDefault="00B31D4A" w:rsidP="00F67772">
      <w:pPr>
        <w:pStyle w:val="ae"/>
        <w:spacing w:after="0"/>
        <w:ind w:right="-2" w:firstLine="709"/>
        <w:jc w:val="both"/>
      </w:pPr>
    </w:p>
    <w:p w:rsidR="000F2491" w:rsidRDefault="000F2491" w:rsidP="00F67772">
      <w:pPr>
        <w:pStyle w:val="ae"/>
        <w:spacing w:after="0"/>
        <w:ind w:right="-2" w:firstLine="709"/>
        <w:jc w:val="both"/>
      </w:pPr>
    </w:p>
    <w:p w:rsidR="000F2491" w:rsidRDefault="000F2491" w:rsidP="00F67772">
      <w:pPr>
        <w:pStyle w:val="ae"/>
        <w:spacing w:after="0"/>
        <w:ind w:right="-2" w:firstLine="709"/>
        <w:jc w:val="both"/>
      </w:pPr>
    </w:p>
    <w:p w:rsidR="000F2491" w:rsidRDefault="000F2491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4A5420">
        <w:t xml:space="preserve"> </w:t>
      </w:r>
      <w:r w:rsidR="00B31D4A">
        <w:t>6</w:t>
      </w:r>
      <w:r w:rsidR="0034505F">
        <w:t xml:space="preserve"> </w:t>
      </w:r>
      <w:r w:rsidR="00B31D4A">
        <w:t>041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 w:rsidR="0034505F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982CC0" w:rsidRPr="008B0659">
        <w:t xml:space="preserve">охранная зона </w:t>
      </w:r>
      <w:r w:rsidR="00982CC0" w:rsidRPr="0095182F">
        <w:t xml:space="preserve">инженерных сетей </w:t>
      </w:r>
      <w:r w:rsidR="00B31D4A">
        <w:t>1</w:t>
      </w:r>
      <w:r w:rsidR="0034505F">
        <w:t xml:space="preserve"> </w:t>
      </w:r>
      <w:r w:rsidR="00B31D4A">
        <w:t>718</w:t>
      </w:r>
      <w:r w:rsidR="00982CC0" w:rsidRPr="0095182F">
        <w:t xml:space="preserve"> кв.</w:t>
      </w:r>
      <w:r w:rsidR="0034505F">
        <w:t xml:space="preserve"> </w:t>
      </w:r>
      <w:r w:rsidR="00982CC0" w:rsidRPr="0095182F">
        <w:t>м</w:t>
      </w:r>
      <w:r w:rsidRPr="0095182F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B31D4A" w:rsidRPr="00EA08DB" w:rsidRDefault="00F41837" w:rsidP="00600EE2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</w:t>
      </w:r>
      <w:r w:rsidR="00600EE2" w:rsidRPr="00FB6900">
        <w:t>к</w:t>
      </w:r>
      <w:r w:rsidR="00600EE2">
        <w:t xml:space="preserve"> </w:t>
      </w:r>
      <w:r w:rsidR="00B31D4A">
        <w:t>зоне иных зеленых насаждений</w:t>
      </w:r>
      <w:r w:rsidR="00600EE2">
        <w:t xml:space="preserve"> (</w:t>
      </w:r>
      <w:r w:rsidR="00B31D4A">
        <w:t>З</w:t>
      </w:r>
      <w:r w:rsidR="00600EE2">
        <w:t>-</w:t>
      </w:r>
      <w:r w:rsidR="00B31D4A">
        <w:t>2</w:t>
      </w:r>
      <w:r w:rsidR="00600EE2" w:rsidRPr="00FB6900">
        <w:t>)</w:t>
      </w:r>
      <w:r w:rsidR="00600EE2">
        <w:t xml:space="preserve">, </w:t>
      </w:r>
      <w:r w:rsidR="00600EE2" w:rsidRPr="00FB6900">
        <w:t>с наложением зон с особыми условиями использования территорий:</w:t>
      </w:r>
      <w:r w:rsidR="00600EE2">
        <w:t xml:space="preserve"> </w:t>
      </w:r>
      <w:r w:rsidR="00B31D4A">
        <w:t>охранных зон инженерных сетей водоснабжения, канализации.</w:t>
      </w:r>
    </w:p>
    <w:p w:rsidR="00600EE2" w:rsidRDefault="00600EE2" w:rsidP="00600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D33FC" w:rsidRPr="00ED33FC">
        <w:rPr>
          <w:rFonts w:ascii="Times New Roman" w:hAnsi="Times New Roman"/>
          <w:sz w:val="24"/>
          <w:szCs w:val="24"/>
        </w:rPr>
        <w:t>склад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D33FC" w:rsidRPr="00ED33FC">
        <w:rPr>
          <w:rFonts w:ascii="Times New Roman" w:hAnsi="Times New Roman"/>
          <w:sz w:val="24"/>
          <w:szCs w:val="24"/>
        </w:rPr>
        <w:t>склад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00EE2" w:rsidRPr="00CC17CC" w:rsidRDefault="00600EE2" w:rsidP="00600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600EE2" w:rsidRPr="00C63295" w:rsidRDefault="00600EE2" w:rsidP="00C63295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Pr="00C63295">
        <w:t>зоне</w:t>
      </w:r>
      <w:r w:rsidR="000373F0">
        <w:t xml:space="preserve"> иных зеленых насаждений</w:t>
      </w:r>
      <w:r w:rsidRPr="00C63295">
        <w:t xml:space="preserve"> (</w:t>
      </w:r>
      <w:r w:rsidR="000373F0">
        <w:t>З-2</w:t>
      </w:r>
      <w:r w:rsidRPr="00C63295">
        <w:t>) установлены следующие предельные параметры разрешенного строительства:</w:t>
      </w:r>
    </w:p>
    <w:p w:rsidR="00C63295" w:rsidRPr="00C63295" w:rsidRDefault="00600EE2" w:rsidP="00C63295">
      <w:pPr>
        <w:ind w:firstLine="709"/>
        <w:jc w:val="both"/>
      </w:pPr>
      <w:r w:rsidRPr="00C63295">
        <w:t xml:space="preserve">1) </w:t>
      </w:r>
      <w:r w:rsidR="00C63295" w:rsidRPr="00C63295">
        <w:t>предельный размер земельного участка: минимальный – 0,0</w:t>
      </w:r>
      <w:r w:rsidR="000373F0">
        <w:t>3</w:t>
      </w:r>
      <w:r w:rsidR="00C63295" w:rsidRPr="00C63295">
        <w:t xml:space="preserve"> га, максимальный – 5</w:t>
      </w:r>
      <w:r w:rsidR="000373F0">
        <w:t>1</w:t>
      </w:r>
      <w:r w:rsidR="00C63295" w:rsidRPr="00C63295">
        <w:t xml:space="preserve"> га;</w:t>
      </w:r>
    </w:p>
    <w:p w:rsidR="00C63295" w:rsidRDefault="000373F0" w:rsidP="00C63295">
      <w:pPr>
        <w:ind w:firstLine="709"/>
        <w:jc w:val="both"/>
      </w:pPr>
      <w:r>
        <w:t xml:space="preserve">2) </w:t>
      </w:r>
      <w:r w:rsidR="00C63295" w:rsidRPr="00C63295">
        <w:t>отступ от красной линии до зданий, строений, сооружений при осуществлен</w:t>
      </w:r>
      <w:r>
        <w:t>ии строительства – не менее 6 м;</w:t>
      </w:r>
    </w:p>
    <w:p w:rsidR="000373F0" w:rsidRDefault="000373F0" w:rsidP="00C63295">
      <w:pPr>
        <w:ind w:firstLine="709"/>
        <w:jc w:val="both"/>
      </w:pPr>
      <w:r>
        <w:t>3) озеленение земельного участка должно составлять не менее 50% от его площади;</w:t>
      </w:r>
    </w:p>
    <w:p w:rsidR="000373F0" w:rsidRPr="00C63295" w:rsidRDefault="000373F0" w:rsidP="00C63295">
      <w:pPr>
        <w:ind w:firstLine="709"/>
        <w:jc w:val="both"/>
      </w:pPr>
      <w:r>
        <w:t>4) общая площадь озеленения территорий зон иных зеленых насаждений не должна составлять менее 60% от площади зоны.</w:t>
      </w:r>
    </w:p>
    <w:p w:rsidR="00600EE2" w:rsidRPr="00C63295" w:rsidRDefault="00600EE2" w:rsidP="00C63295">
      <w:pPr>
        <w:widowControl w:val="0"/>
        <w:autoSpaceDE w:val="0"/>
        <w:autoSpaceDN w:val="0"/>
        <w:adjustRightInd w:val="0"/>
        <w:ind w:firstLine="709"/>
        <w:jc w:val="both"/>
      </w:pPr>
    </w:p>
    <w:p w:rsidR="00C63295" w:rsidRPr="000373F0" w:rsidRDefault="00C63295" w:rsidP="00C63295">
      <w:pPr>
        <w:pStyle w:val="af3"/>
        <w:ind w:firstLine="709"/>
        <w:rPr>
          <w:sz w:val="24"/>
          <w:szCs w:val="24"/>
        </w:rPr>
      </w:pPr>
      <w:r w:rsidRPr="000D521B">
        <w:rPr>
          <w:sz w:val="24"/>
          <w:szCs w:val="24"/>
        </w:rPr>
        <w:t xml:space="preserve">Градостроительный план земельного участка № </w:t>
      </w:r>
      <w:r w:rsidRPr="000D521B">
        <w:rPr>
          <w:sz w:val="24"/>
          <w:szCs w:val="24"/>
          <w:lang w:val="en-US"/>
        </w:rPr>
        <w:t>RU</w:t>
      </w:r>
      <w:r w:rsidR="000373F0">
        <w:rPr>
          <w:sz w:val="24"/>
          <w:szCs w:val="24"/>
        </w:rPr>
        <w:t>24308000-17295</w:t>
      </w:r>
      <w:r w:rsidR="00EB6435">
        <w:rPr>
          <w:sz w:val="24"/>
          <w:szCs w:val="24"/>
        </w:rPr>
        <w:t xml:space="preserve"> от 11.10.2017</w:t>
      </w:r>
      <w:r w:rsidR="000373F0">
        <w:rPr>
          <w:sz w:val="24"/>
          <w:szCs w:val="24"/>
        </w:rPr>
        <w:t>.</w:t>
      </w:r>
    </w:p>
    <w:p w:rsidR="00F23D36" w:rsidRPr="00C63295" w:rsidRDefault="00F23D36" w:rsidP="00C63295">
      <w:pPr>
        <w:widowControl w:val="0"/>
        <w:autoSpaceDE w:val="0"/>
        <w:autoSpaceDN w:val="0"/>
        <w:adjustRightInd w:val="0"/>
        <w:ind w:firstLine="709"/>
        <w:jc w:val="both"/>
      </w:pPr>
    </w:p>
    <w:p w:rsidR="00C52E4B" w:rsidRPr="00C63295" w:rsidRDefault="00EB6435" w:rsidP="00C63295">
      <w:pPr>
        <w:widowControl w:val="0"/>
        <w:autoSpaceDE w:val="0"/>
        <w:autoSpaceDN w:val="0"/>
        <w:adjustRightInd w:val="0"/>
        <w:ind w:firstLine="709"/>
        <w:jc w:val="both"/>
      </w:pPr>
      <w:r>
        <w:t>Сведения о т</w:t>
      </w:r>
      <w:r w:rsidR="00C52E4B" w:rsidRPr="00C63295">
        <w:t>ехнически</w:t>
      </w:r>
      <w:r>
        <w:t>х</w:t>
      </w:r>
      <w:r w:rsidR="00C52E4B" w:rsidRPr="00C63295">
        <w:t xml:space="preserve"> условия</w:t>
      </w:r>
      <w:r>
        <w:t>х</w:t>
      </w:r>
      <w:r w:rsidR="00C52E4B" w:rsidRPr="00C63295">
        <w:t xml:space="preserve"> подключения объекта к сетям инженерно-технического обеспечения и информация о плате за подключение: </w:t>
      </w:r>
    </w:p>
    <w:p w:rsidR="006B5034" w:rsidRDefault="006B5034" w:rsidP="00C63295">
      <w:pPr>
        <w:pStyle w:val="a3"/>
        <w:ind w:firstLine="709"/>
        <w:rPr>
          <w:noProof/>
        </w:rPr>
      </w:pPr>
    </w:p>
    <w:p w:rsidR="00285617" w:rsidRDefault="00285617" w:rsidP="00ED33FC">
      <w:pPr>
        <w:pStyle w:val="a3"/>
        <w:ind w:firstLine="709"/>
      </w:pPr>
      <w:r>
        <w:t xml:space="preserve">- Письмо АО «Красноярская теплотранспортная компания» от </w:t>
      </w:r>
      <w:r w:rsidR="002C6364">
        <w:t>16</w:t>
      </w:r>
      <w:r>
        <w:t>.</w:t>
      </w:r>
      <w:r w:rsidR="002C6364">
        <w:t>08</w:t>
      </w:r>
      <w:r>
        <w:t>.201</w:t>
      </w:r>
      <w:r w:rsidR="002C6364">
        <w:t>7</w:t>
      </w:r>
      <w:r>
        <w:t xml:space="preserve"> № 2-5/23-</w:t>
      </w:r>
      <w:r w:rsidR="002C6364">
        <w:t>606 о невозможности теплоснабжения</w:t>
      </w:r>
      <w:r>
        <w:t xml:space="preserve"> по причине отсутствия </w:t>
      </w:r>
      <w:r w:rsidR="002C6364">
        <w:t>пропускной способности тепловых сетей.</w:t>
      </w:r>
      <w:r>
        <w:t xml:space="preserve"> </w:t>
      </w:r>
    </w:p>
    <w:p w:rsidR="000C663A" w:rsidRPr="00164F8E" w:rsidRDefault="000C663A" w:rsidP="000C663A">
      <w:pPr>
        <w:widowControl w:val="0"/>
        <w:autoSpaceDE w:val="0"/>
        <w:autoSpaceDN w:val="0"/>
        <w:adjustRightInd w:val="0"/>
        <w:jc w:val="both"/>
      </w:pPr>
    </w:p>
    <w:p w:rsidR="00E35FDF" w:rsidRPr="008B0659" w:rsidRDefault="002E6B81" w:rsidP="00F67772">
      <w:pPr>
        <w:tabs>
          <w:tab w:val="left" w:pos="12155"/>
        </w:tabs>
        <w:ind w:firstLine="709"/>
        <w:jc w:val="both"/>
      </w:pPr>
      <w:r w:rsidRPr="009F187E">
        <w:t>- Письмо ООО «</w:t>
      </w:r>
      <w:proofErr w:type="spellStart"/>
      <w:r w:rsidRPr="009F187E">
        <w:t>КрасКом</w:t>
      </w:r>
      <w:proofErr w:type="spellEnd"/>
      <w:r w:rsidRPr="009F187E">
        <w:t xml:space="preserve">» от </w:t>
      </w:r>
      <w:r w:rsidR="002C6364">
        <w:t>28</w:t>
      </w:r>
      <w:r w:rsidR="00A95E36">
        <w:t>.</w:t>
      </w:r>
      <w:r w:rsidR="002C6364">
        <w:t>08</w:t>
      </w:r>
      <w:r w:rsidR="00A95E36">
        <w:t>.201</w:t>
      </w:r>
      <w:r w:rsidR="002C6364">
        <w:t>7</w:t>
      </w:r>
      <w:r w:rsidR="0095717B" w:rsidRPr="009F187E">
        <w:t xml:space="preserve"> № КЦО</w:t>
      </w:r>
      <w:r w:rsidR="00DE2DE1" w:rsidRPr="009F187E">
        <w:t>-</w:t>
      </w:r>
      <w:r w:rsidR="0095717B" w:rsidRPr="009F187E">
        <w:t>1</w:t>
      </w:r>
      <w:r w:rsidR="002C6364">
        <w:t>7</w:t>
      </w:r>
      <w:r w:rsidR="000E5EBE" w:rsidRPr="009F187E">
        <w:t>/</w:t>
      </w:r>
      <w:r w:rsidR="002C6364">
        <w:t>44390</w:t>
      </w:r>
      <w:r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Pr="009F187E">
        <w:t>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FA4B6A" w:rsidRPr="009F187E" w:rsidRDefault="00FA4B6A" w:rsidP="00F67772">
      <w:pPr>
        <w:pStyle w:val="a3"/>
        <w:tabs>
          <w:tab w:val="left" w:pos="1134"/>
        </w:tabs>
        <w:ind w:firstLine="709"/>
      </w:pPr>
      <w:r w:rsidRPr="009F187E">
        <w:t>- Письмом от</w:t>
      </w:r>
      <w:r w:rsidR="00A95E36">
        <w:t xml:space="preserve"> </w:t>
      </w:r>
      <w:r w:rsidR="002C6364">
        <w:t>18</w:t>
      </w:r>
      <w:r w:rsidR="00A95E36">
        <w:t>.</w:t>
      </w:r>
      <w:r w:rsidR="002C6364">
        <w:t>08</w:t>
      </w:r>
      <w:r w:rsidR="00A95E36">
        <w:t>.201</w:t>
      </w:r>
      <w:r w:rsidR="002C6364">
        <w:t>7</w:t>
      </w:r>
      <w:r w:rsidR="000C663A">
        <w:t xml:space="preserve"> </w:t>
      </w:r>
      <w:r w:rsidR="00E66F30" w:rsidRPr="009F187E">
        <w:t xml:space="preserve"> № </w:t>
      </w:r>
      <w:r w:rsidR="002C6364">
        <w:t>1579</w:t>
      </w:r>
      <w:r w:rsidRPr="009F187E">
        <w:t xml:space="preserve"> АО «</w:t>
      </w:r>
      <w:proofErr w:type="spellStart"/>
      <w:r w:rsidRPr="009F187E">
        <w:t>Красноярсккрайгаз</w:t>
      </w:r>
      <w:proofErr w:type="spellEnd"/>
      <w:r w:rsidRPr="009F187E"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2C6364">
        <w:t>Ленинский</w:t>
      </w:r>
      <w:r w:rsidR="00A95E36" w:rsidRPr="00ED33FC">
        <w:t xml:space="preserve"> район, </w:t>
      </w:r>
      <w:r w:rsidR="002C6364">
        <w:t xml:space="preserve">ул. </w:t>
      </w:r>
      <w:proofErr w:type="gramStart"/>
      <w:r w:rsidR="002C6364">
        <w:t>Кишиневская</w:t>
      </w:r>
      <w:proofErr w:type="gramEnd"/>
      <w:r w:rsidR="00253377" w:rsidRPr="009F187E">
        <w:t>; с кадастровым номером: 24:50:</w:t>
      </w:r>
      <w:r w:rsidR="002C6364">
        <w:t>0500258</w:t>
      </w:r>
      <w:r w:rsidR="00253377" w:rsidRPr="009F187E">
        <w:t>:</w:t>
      </w:r>
      <w:r w:rsidR="002C6364">
        <w:t>317</w:t>
      </w:r>
      <w:r w:rsidR="00253377" w:rsidRPr="009F187E">
        <w:t>.</w:t>
      </w:r>
    </w:p>
    <w:p w:rsidR="00397C2B" w:rsidRPr="009F187E" w:rsidRDefault="00397C2B" w:rsidP="00F67772">
      <w:pPr>
        <w:pStyle w:val="a3"/>
        <w:tabs>
          <w:tab w:val="left" w:pos="1134"/>
        </w:tabs>
        <w:ind w:firstLine="709"/>
      </w:pPr>
    </w:p>
    <w:p w:rsidR="00730FA3" w:rsidRPr="00F1463A" w:rsidRDefault="00730FA3" w:rsidP="00F67772">
      <w:pPr>
        <w:pStyle w:val="a3"/>
        <w:ind w:firstLine="709"/>
      </w:pPr>
      <w:r w:rsidRPr="009F187E">
        <w:t xml:space="preserve">Согласно заключению по состоянию земельного участка от </w:t>
      </w:r>
      <w:r w:rsidR="008A22C3">
        <w:t>11</w:t>
      </w:r>
      <w:r w:rsidR="00C63295">
        <w:t>.</w:t>
      </w:r>
      <w:r w:rsidR="008A22C3">
        <w:t>10</w:t>
      </w:r>
      <w:r w:rsidR="000C663A">
        <w:t>.</w:t>
      </w:r>
      <w:r w:rsidRPr="009F187E">
        <w:t>201</w:t>
      </w:r>
      <w:r w:rsidR="003B0EDE" w:rsidRPr="009F187E">
        <w:t>7</w:t>
      </w:r>
      <w:r w:rsidR="00FA4B6A" w:rsidRPr="009F187E">
        <w:t xml:space="preserve"> № </w:t>
      </w:r>
      <w:r w:rsidR="008A22C3">
        <w:t>9513</w:t>
      </w:r>
      <w:r w:rsidR="00FA4B6A" w:rsidRPr="009F187E">
        <w:t>-ДМИиЗО</w:t>
      </w:r>
      <w:r w:rsidR="00BB2A76" w:rsidRPr="009F187E">
        <w:t>,</w:t>
      </w:r>
      <w:r w:rsidRPr="009F187E">
        <w:t xml:space="preserve"> </w:t>
      </w:r>
      <w:r w:rsidR="000C663A">
        <w:t xml:space="preserve">участок </w:t>
      </w:r>
      <w:r w:rsidR="00C63295">
        <w:t>не</w:t>
      </w:r>
      <w:r w:rsidR="00A95E36">
        <w:t xml:space="preserve"> огражден</w:t>
      </w:r>
      <w:r w:rsidR="00C63295">
        <w:t xml:space="preserve">, </w:t>
      </w:r>
      <w:r w:rsidR="008A22C3">
        <w:t>свободен от застройки</w:t>
      </w:r>
      <w:r w:rsidR="00C63295">
        <w:t xml:space="preserve">, подъезд </w:t>
      </w:r>
      <w:r w:rsidR="00EB6435">
        <w:t>автономный</w:t>
      </w:r>
      <w:r w:rsidR="00C63295">
        <w:t>.</w:t>
      </w:r>
      <w:r w:rsidR="008A22C3">
        <w:t xml:space="preserve"> Через участок проходи</w:t>
      </w:r>
      <w:r w:rsidR="00EB6435">
        <w:t>т</w:t>
      </w:r>
      <w:r w:rsidR="008A22C3">
        <w:t xml:space="preserve"> проезд на смежный земельный участок, на прилегающей территории проводятся работы по организации проезда с ул. Богдана Хмельницкого (</w:t>
      </w:r>
      <w:proofErr w:type="gramStart"/>
      <w:r w:rsidR="008A22C3">
        <w:t>демонтирован ж</w:t>
      </w:r>
      <w:proofErr w:type="gramEnd"/>
      <w:r w:rsidR="008A22C3">
        <w:t>/д тупик, проведена отсыпка)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8A22C3">
        <w:t>1 645 000</w:t>
      </w:r>
      <w:r w:rsidR="00C63295" w:rsidRPr="00C63295">
        <w:t xml:space="preserve">, </w:t>
      </w:r>
      <w:r w:rsidR="008A22C3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8A22C3">
        <w:t>49</w:t>
      </w:r>
      <w:r w:rsidR="00C63295">
        <w:t xml:space="preserve"> </w:t>
      </w:r>
      <w:r w:rsidR="008A22C3">
        <w:t>350</w:t>
      </w:r>
      <w:r w:rsidR="00C63295" w:rsidRPr="00C63295">
        <w:t>,</w:t>
      </w:r>
      <w:r w:rsidR="008A22C3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34505F">
        <w:t xml:space="preserve"> 2 ноябр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lastRenderedPageBreak/>
        <w:t xml:space="preserve">Окончание приема заявок: до </w:t>
      </w:r>
      <w:r w:rsidR="00212032">
        <w:t xml:space="preserve">10:00 </w:t>
      </w:r>
      <w:r w:rsidR="0034505F">
        <w:t xml:space="preserve">часов 1 декабря </w:t>
      </w:r>
      <w:bookmarkStart w:id="0" w:name="_GoBack"/>
      <w:bookmarkEnd w:id="0"/>
      <w:r w:rsidR="00212032">
        <w:t>2017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</w:t>
      </w:r>
      <w:r w:rsidRPr="00CB2B10">
        <w:lastRenderedPageBreak/>
        <w:t>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101586">
        <w:t>50</w:t>
      </w:r>
      <w:r w:rsidRPr="009F187E">
        <w:t xml:space="preserve"> %, что составляет – </w:t>
      </w:r>
      <w:r w:rsidR="008A22C3">
        <w:t>822</w:t>
      </w:r>
      <w:r w:rsidR="00C63295">
        <w:t xml:space="preserve"> </w:t>
      </w:r>
      <w:r w:rsidR="008A22C3">
        <w:t>500,00</w:t>
      </w:r>
      <w:r w:rsidR="00A95E36">
        <w:t xml:space="preserve"> 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6759D4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земельного участка по </w:t>
      </w:r>
      <w:r w:rsidRPr="006759D4">
        <w:t>адресу</w:t>
      </w:r>
      <w:proofErr w:type="gramEnd"/>
      <w:r w:rsidRPr="006759D4">
        <w:t xml:space="preserve">: </w:t>
      </w:r>
      <w:r w:rsidR="008A22C3">
        <w:t>Ленинский</w:t>
      </w:r>
      <w:r w:rsidR="00A95E36" w:rsidRPr="00ED33FC">
        <w:t xml:space="preserve"> район, </w:t>
      </w:r>
      <w:proofErr w:type="gramStart"/>
      <w:r w:rsidR="008A22C3">
        <w:t>Кишиневская</w:t>
      </w:r>
      <w:proofErr w:type="gramEnd"/>
      <w:r w:rsidR="00A95E36" w:rsidRPr="009F187E">
        <w:t>; 24:50:</w:t>
      </w:r>
      <w:r w:rsidR="008A22C3">
        <w:t>0500258</w:t>
      </w:r>
      <w:r w:rsidR="00A95E36" w:rsidRPr="009F187E">
        <w:t>:</w:t>
      </w:r>
      <w:r w:rsidR="008A22C3">
        <w:t>317</w:t>
      </w:r>
      <w:r w:rsidRPr="009F187E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EB6435">
        <w:t>7</w:t>
      </w:r>
      <w:r w:rsidR="00101586">
        <w:t xml:space="preserve"> </w:t>
      </w:r>
      <w:r w:rsidR="00A95E36">
        <w:t>лет</w:t>
      </w:r>
      <w:r w:rsidR="00101586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r w:rsidR="00140F53">
        <w:t>пр</w:t>
      </w:r>
      <w:proofErr w:type="spell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C63295" w:rsidRPr="00C63295" w:rsidRDefault="00C63295" w:rsidP="00C63295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3295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C63295">
        <w:rPr>
          <w:rFonts w:ascii="Times New Roman" w:hAnsi="Times New Roman"/>
          <w:sz w:val="24"/>
          <w:szCs w:val="24"/>
        </w:rPr>
        <w:t xml:space="preserve"> обязанности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заместителя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руководителя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и земельных отношений                                             </w:t>
      </w:r>
      <w:r>
        <w:t xml:space="preserve">                                                  </w:t>
      </w:r>
      <w:r w:rsidRPr="00C63295">
        <w:t xml:space="preserve">    М.М. Несанов</w:t>
      </w:r>
    </w:p>
    <w:p w:rsidR="008E12A9" w:rsidRDefault="008E12A9" w:rsidP="0095717B">
      <w:pPr>
        <w:spacing w:line="192" w:lineRule="auto"/>
        <w:jc w:val="both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A47DED" w:rsidRPr="0069277D" w:rsidTr="000444CA">
              <w:tc>
                <w:tcPr>
                  <w:tcW w:w="9758" w:type="dxa"/>
                </w:tcPr>
                <w:p w:rsidR="00A47DED" w:rsidRDefault="00A47DED" w:rsidP="000444CA">
                  <w:pPr>
                    <w:ind w:firstLine="540"/>
                    <w:jc w:val="both"/>
                  </w:pP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кв.м. (приложение 1)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0444CA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lastRenderedPageBreak/>
                    <w:t>8. ОСОБЫЕ УСЛОВИЯ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A47DED" w:rsidRPr="0069277D" w:rsidTr="000444CA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0444CA">
                  <w:r w:rsidRPr="0069277D">
                    <w:t xml:space="preserve">    Арендодатель:</w:t>
                  </w:r>
                </w:p>
                <w:p w:rsidR="00A47DED" w:rsidRPr="0069277D" w:rsidRDefault="00A47DED" w:rsidP="000444CA"/>
              </w:tc>
              <w:tc>
                <w:tcPr>
                  <w:tcW w:w="4786" w:type="dxa"/>
                </w:tcPr>
                <w:p w:rsidR="00A47DED" w:rsidRPr="0069277D" w:rsidRDefault="00A47DED" w:rsidP="000444CA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0444CA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8A22C3" w:rsidRDefault="008A22C3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A74EAA" w:rsidRDefault="00A74EAA" w:rsidP="00BF5E62">
      <w:pPr>
        <w:jc w:val="center"/>
        <w:rPr>
          <w:noProof/>
        </w:rPr>
      </w:pPr>
    </w:p>
    <w:p w:rsidR="008A22C3" w:rsidRDefault="008A22C3" w:rsidP="00BF5E62">
      <w:pPr>
        <w:jc w:val="center"/>
        <w:rPr>
          <w:noProof/>
        </w:rPr>
      </w:pPr>
    </w:p>
    <w:p w:rsidR="00A27D42" w:rsidRDefault="008A22C3" w:rsidP="00BF5E62">
      <w:pPr>
        <w:jc w:val="center"/>
      </w:pPr>
      <w:r>
        <w:rPr>
          <w:noProof/>
        </w:rPr>
        <w:drawing>
          <wp:inline distT="0" distB="0" distL="0" distR="0">
            <wp:extent cx="6019435" cy="8147050"/>
            <wp:effectExtent l="0" t="0" r="0" b="0"/>
            <wp:docPr id="4" name="Рисунок 4" descr="C:\Users\generalova\AppData\Local\Microsoft\Windows\Temporary Internet Files\Content.Word\doc2017102712135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neralova\AppData\Local\Microsoft\Windows\Temporary Internet Files\Content.Word\doc20171027121354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" t="6272" r="3529" b="5843"/>
                    <a:stretch/>
                  </pic:blipFill>
                  <pic:spPr bwMode="auto">
                    <a:xfrm>
                      <a:off x="0" y="0"/>
                      <a:ext cx="6021777" cy="815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2C3" w:rsidRDefault="008A22C3" w:rsidP="00BF5E62">
      <w:pPr>
        <w:jc w:val="center"/>
        <w:rPr>
          <w:noProof/>
        </w:rPr>
      </w:pPr>
    </w:p>
    <w:p w:rsidR="003042E1" w:rsidRDefault="008A22C3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848495" cy="7981950"/>
            <wp:effectExtent l="0" t="0" r="0" b="0"/>
            <wp:docPr id="5" name="Рисунок 5" descr="C:\Users\generalova\AppData\Local\Microsoft\Windows\Temporary Internet Files\Content.Word\doc2017102712144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neralova\AppData\Local\Microsoft\Windows\Temporary Internet Files\Content.Word\doc20171027121446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0" t="7270" r="6250" b="8195"/>
                    <a:stretch/>
                  </pic:blipFill>
                  <pic:spPr bwMode="auto">
                    <a:xfrm>
                      <a:off x="0" y="0"/>
                      <a:ext cx="5849084" cy="798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15B3" w:rsidRPr="006A15B3">
        <w:t xml:space="preserve">   </w:t>
      </w:r>
    </w:p>
    <w:p w:rsidR="00680801" w:rsidRDefault="001F0C2D" w:rsidP="00BF5E62">
      <w:pPr>
        <w:jc w:val="center"/>
      </w:pPr>
      <w:r w:rsidRPr="001F0C2D">
        <w:t xml:space="preserve"> </w:t>
      </w: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95" w:rsidRDefault="00C63295" w:rsidP="00D92637">
      <w:r>
        <w:separator/>
      </w:r>
    </w:p>
  </w:endnote>
  <w:endnote w:type="continuationSeparator" w:id="0">
    <w:p w:rsidR="00C63295" w:rsidRDefault="00C63295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95" w:rsidRDefault="00C63295" w:rsidP="00D92637">
      <w:r>
        <w:separator/>
      </w:r>
    </w:p>
  </w:footnote>
  <w:footnote w:type="continuationSeparator" w:id="0">
    <w:p w:rsidR="00C63295" w:rsidRDefault="00C63295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3F0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91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6650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364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05F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5034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2C3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4A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6E3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6435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2F147C-7B05-4C74-B457-BB852F31CB8A}"/>
</file>

<file path=customXml/itemProps2.xml><?xml version="1.0" encoding="utf-8"?>
<ds:datastoreItem xmlns:ds="http://schemas.openxmlformats.org/officeDocument/2006/customXml" ds:itemID="{EA45A805-1378-4C5B-BB1B-C90C2F9FB380}"/>
</file>

<file path=customXml/itemProps3.xml><?xml version="1.0" encoding="utf-8"?>
<ds:datastoreItem xmlns:ds="http://schemas.openxmlformats.org/officeDocument/2006/customXml" ds:itemID="{5EB4F6BD-071A-4358-BE32-0124A728B5E0}"/>
</file>

<file path=customXml/itemProps4.xml><?xml version="1.0" encoding="utf-8"?>
<ds:datastoreItem xmlns:ds="http://schemas.openxmlformats.org/officeDocument/2006/customXml" ds:itemID="{62591B52-A2CA-4638-B2F3-01CD0EB560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4879</Words>
  <Characters>2781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8</cp:revision>
  <cp:lastPrinted>2017-10-27T05:34:00Z</cp:lastPrinted>
  <dcterms:created xsi:type="dcterms:W3CDTF">2017-10-02T05:20:00Z</dcterms:created>
  <dcterms:modified xsi:type="dcterms:W3CDTF">2017-11-0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